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9DC" w:rsidRDefault="003230CE" w:rsidP="00B43971">
      <w:pPr>
        <w:ind w:right="-144" w:firstLine="567"/>
        <w:jc w:val="right"/>
      </w:pPr>
      <w:bookmarkStart w:id="0" w:name="_GoBack"/>
      <w:bookmarkEnd w:id="0"/>
      <w:r>
        <w:t xml:space="preserve"> Приложение 4</w:t>
      </w:r>
    </w:p>
    <w:p w:rsidR="00562445" w:rsidRDefault="00CC592E" w:rsidP="00BA7D77">
      <w:pPr>
        <w:ind w:right="-144" w:firstLine="567"/>
        <w:jc w:val="right"/>
      </w:pPr>
      <w:r>
        <w:t>к а</w:t>
      </w:r>
      <w:r w:rsidR="00CD49DC">
        <w:t>дминистративному регламенту</w:t>
      </w:r>
      <w:r w:rsidR="00BA7D77">
        <w:t xml:space="preserve"> </w:t>
      </w:r>
      <w:r w:rsidR="008C343B">
        <w:t xml:space="preserve">предоставления </w:t>
      </w:r>
      <w:r w:rsidR="00824420">
        <w:t xml:space="preserve">муниципальной </w:t>
      </w:r>
      <w:r w:rsidR="00562445">
        <w:t>услуги</w:t>
      </w:r>
    </w:p>
    <w:p w:rsidR="00B43971" w:rsidRPr="00BA7D77" w:rsidRDefault="00B43971" w:rsidP="00530826">
      <w:pPr>
        <w:ind w:right="-144" w:firstLine="567"/>
        <w:jc w:val="right"/>
      </w:pPr>
      <w:r w:rsidRPr="00B43971">
        <w:t>«</w:t>
      </w:r>
      <w:sdt>
        <w:sdtPr>
          <w:id w:val="-358665407"/>
          <w:placeholder>
            <w:docPart w:val="F679038BDC2E446E94F41C2773FC7053"/>
          </w:placeholder>
        </w:sdtPr>
        <w:sdtEndPr>
          <w:rPr>
            <w:i/>
          </w:rPr>
        </w:sdtEndPr>
        <w:sdtContent>
          <w:r w:rsidR="000415D8">
            <w:rPr>
              <w:bCs/>
            </w:rPr>
            <w:t>Выдача разрешения</w:t>
          </w:r>
          <w:r w:rsidR="00BA7D77" w:rsidRPr="00BA7D77">
            <w:rPr>
              <w:bCs/>
            </w:rPr>
            <w:t xml:space="preserve"> на </w:t>
          </w:r>
          <w:r w:rsidR="005B1020">
            <w:rPr>
              <w:bCs/>
            </w:rPr>
            <w:t>право вырубки зеленых насаждений</w:t>
          </w:r>
        </w:sdtContent>
      </w:sdt>
      <w:r w:rsidRPr="00BA7D77">
        <w:t>»</w:t>
      </w:r>
    </w:p>
    <w:p w:rsidR="00177B18" w:rsidRDefault="00177B18" w:rsidP="00F13948">
      <w:pPr>
        <w:autoSpaceDE w:val="0"/>
        <w:autoSpaceDN w:val="0"/>
        <w:adjustRightInd w:val="0"/>
        <w:ind w:firstLine="0"/>
        <w:outlineLvl w:val="0"/>
      </w:pPr>
    </w:p>
    <w:tbl>
      <w:tblPr>
        <w:tblpPr w:leftFromText="180" w:rightFromText="180" w:vertAnchor="text" w:tblpY="1"/>
        <w:tblOverlap w:val="never"/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1"/>
        <w:gridCol w:w="1133"/>
        <w:gridCol w:w="1946"/>
        <w:gridCol w:w="4717"/>
      </w:tblGrid>
      <w:tr w:rsidR="00BA7D77" w:rsidRPr="00BA7D77" w:rsidTr="00177B18">
        <w:tc>
          <w:tcPr>
            <w:tcW w:w="3464" w:type="dxa"/>
            <w:gridSpan w:val="2"/>
            <w:vMerge w:val="restart"/>
          </w:tcPr>
          <w:p w:rsidR="00BA7D77" w:rsidRPr="00BA7D77" w:rsidRDefault="00BA7D77" w:rsidP="00177B18">
            <w:pPr>
              <w:autoSpaceDE w:val="0"/>
              <w:autoSpaceDN w:val="0"/>
              <w:adjustRightInd w:val="0"/>
              <w:ind w:firstLine="0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6663" w:type="dxa"/>
            <w:gridSpan w:val="2"/>
          </w:tcPr>
          <w:p w:rsidR="00BA7D77" w:rsidRDefault="00795430" w:rsidP="00177B18">
            <w:pPr>
              <w:autoSpaceDE w:val="0"/>
              <w:autoSpaceDN w:val="0"/>
              <w:adjustRightInd w:val="0"/>
              <w:ind w:firstLine="0"/>
              <w:contextualSpacing/>
              <w:jc w:val="right"/>
            </w:pPr>
            <w:r>
              <w:t>В д</w:t>
            </w:r>
            <w:r w:rsidR="00BA7D77" w:rsidRPr="00BA7D77">
              <w:t>епартамент дорожного хозяйства, благоустройства и транспорта администрации города Твери</w:t>
            </w:r>
          </w:p>
          <w:p w:rsidR="00177B18" w:rsidRPr="00BA7D77" w:rsidRDefault="00177B18" w:rsidP="00177B18">
            <w:pPr>
              <w:autoSpaceDE w:val="0"/>
              <w:autoSpaceDN w:val="0"/>
              <w:adjustRightInd w:val="0"/>
              <w:ind w:firstLine="0"/>
              <w:contextualSpacing/>
              <w:jc w:val="right"/>
            </w:pPr>
          </w:p>
        </w:tc>
      </w:tr>
      <w:tr w:rsidR="00BA7D77" w:rsidRPr="00BA7D77" w:rsidTr="00177B18">
        <w:tc>
          <w:tcPr>
            <w:tcW w:w="3464" w:type="dxa"/>
            <w:gridSpan w:val="2"/>
            <w:vMerge/>
          </w:tcPr>
          <w:p w:rsidR="00BA7D77" w:rsidRPr="00BA7D77" w:rsidRDefault="00BA7D77" w:rsidP="00177B18">
            <w:pPr>
              <w:autoSpaceDE w:val="0"/>
              <w:autoSpaceDN w:val="0"/>
              <w:adjustRightInd w:val="0"/>
              <w:ind w:firstLine="0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</w:tcBorders>
          </w:tcPr>
          <w:p w:rsidR="00BA7D77" w:rsidRDefault="00BA7D77" w:rsidP="00FD7346">
            <w:pPr>
              <w:tabs>
                <w:tab w:val="left" w:pos="9921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77B18">
              <w:rPr>
                <w:sz w:val="24"/>
                <w:szCs w:val="24"/>
              </w:rPr>
              <w:t>(</w:t>
            </w:r>
            <w:r w:rsidR="00FD7346">
              <w:rPr>
                <w:sz w:val="24"/>
                <w:szCs w:val="24"/>
              </w:rPr>
              <w:t xml:space="preserve">фамилия, имя, отчество (последнее - при   </w:t>
            </w:r>
            <w:proofErr w:type="gramStart"/>
            <w:r w:rsidR="00FD7346">
              <w:rPr>
                <w:sz w:val="24"/>
                <w:szCs w:val="24"/>
              </w:rPr>
              <w:t xml:space="preserve">наличии) </w:t>
            </w:r>
            <w:r w:rsidR="00047559">
              <w:rPr>
                <w:sz w:val="24"/>
                <w:szCs w:val="24"/>
              </w:rPr>
              <w:t xml:space="preserve"> </w:t>
            </w:r>
            <w:r w:rsidRPr="00177B18">
              <w:rPr>
                <w:sz w:val="24"/>
                <w:szCs w:val="24"/>
              </w:rPr>
              <w:t>заявителя</w:t>
            </w:r>
            <w:proofErr w:type="gramEnd"/>
            <w:r w:rsidRPr="00177B18">
              <w:rPr>
                <w:sz w:val="24"/>
                <w:szCs w:val="24"/>
              </w:rPr>
              <w:t xml:space="preserve"> физического лица</w:t>
            </w:r>
            <w:r w:rsidR="00357EC5">
              <w:rPr>
                <w:sz w:val="24"/>
                <w:szCs w:val="24"/>
              </w:rPr>
              <w:t xml:space="preserve"> и индивидуального предпринимателя</w:t>
            </w:r>
            <w:r w:rsidRPr="00177B18">
              <w:rPr>
                <w:sz w:val="24"/>
                <w:szCs w:val="24"/>
              </w:rPr>
              <w:t>, адрес места жительства, адрес электронной почты)</w:t>
            </w:r>
          </w:p>
          <w:p w:rsidR="00177B18" w:rsidRPr="00177B18" w:rsidRDefault="00177B18" w:rsidP="00177B18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A7D77" w:rsidRPr="00BA7D77" w:rsidTr="00177B18">
        <w:tc>
          <w:tcPr>
            <w:tcW w:w="3464" w:type="dxa"/>
            <w:gridSpan w:val="2"/>
            <w:vMerge/>
          </w:tcPr>
          <w:p w:rsidR="00BA7D77" w:rsidRPr="00BA7D77" w:rsidRDefault="00BA7D77" w:rsidP="00177B18">
            <w:pPr>
              <w:autoSpaceDE w:val="0"/>
              <w:autoSpaceDN w:val="0"/>
              <w:adjustRightInd w:val="0"/>
              <w:ind w:firstLine="0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</w:tcBorders>
          </w:tcPr>
          <w:p w:rsidR="00BA7D77" w:rsidRDefault="00BA7D77" w:rsidP="00177B18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177B18">
              <w:rPr>
                <w:sz w:val="24"/>
                <w:szCs w:val="24"/>
              </w:rPr>
              <w:t>(данные документа, удостоверяющего личность физического лица</w:t>
            </w:r>
            <w:r w:rsidR="00357EC5">
              <w:rPr>
                <w:sz w:val="24"/>
                <w:szCs w:val="24"/>
              </w:rPr>
              <w:t xml:space="preserve"> и индивидуального предпринимателя</w:t>
            </w:r>
            <w:r w:rsidRPr="00177B18">
              <w:rPr>
                <w:sz w:val="24"/>
                <w:szCs w:val="24"/>
              </w:rPr>
              <w:t>)</w:t>
            </w:r>
          </w:p>
          <w:p w:rsidR="00177B18" w:rsidRPr="00177B18" w:rsidRDefault="00177B18" w:rsidP="00177B18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A7D77" w:rsidRPr="00BA7D77" w:rsidTr="00177B18">
        <w:tc>
          <w:tcPr>
            <w:tcW w:w="3464" w:type="dxa"/>
            <w:gridSpan w:val="2"/>
            <w:vMerge/>
          </w:tcPr>
          <w:p w:rsidR="00BA7D77" w:rsidRPr="00BA7D77" w:rsidRDefault="00BA7D77" w:rsidP="00177B18">
            <w:pPr>
              <w:autoSpaceDE w:val="0"/>
              <w:autoSpaceDN w:val="0"/>
              <w:adjustRightInd w:val="0"/>
              <w:ind w:firstLine="0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</w:tcBorders>
          </w:tcPr>
          <w:p w:rsidR="00BA7D77" w:rsidRDefault="00BA7D77" w:rsidP="00FD7346">
            <w:pPr>
              <w:tabs>
                <w:tab w:val="left" w:pos="9921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77B18">
              <w:rPr>
                <w:sz w:val="24"/>
                <w:szCs w:val="24"/>
              </w:rPr>
              <w:t>(</w:t>
            </w:r>
            <w:r w:rsidR="00FD7346">
              <w:rPr>
                <w:sz w:val="24"/>
                <w:szCs w:val="24"/>
              </w:rPr>
              <w:t xml:space="preserve">фамилия, имя, отчество (последнее - при   </w:t>
            </w:r>
            <w:proofErr w:type="gramStart"/>
            <w:r w:rsidR="00FD7346">
              <w:rPr>
                <w:sz w:val="24"/>
                <w:szCs w:val="24"/>
              </w:rPr>
              <w:t xml:space="preserve">наличии) </w:t>
            </w:r>
            <w:r w:rsidR="00047559">
              <w:rPr>
                <w:sz w:val="24"/>
                <w:szCs w:val="24"/>
              </w:rPr>
              <w:t xml:space="preserve"> </w:t>
            </w:r>
            <w:r w:rsidRPr="00177B18">
              <w:rPr>
                <w:sz w:val="24"/>
                <w:szCs w:val="24"/>
              </w:rPr>
              <w:t>заявителя</w:t>
            </w:r>
            <w:proofErr w:type="gramEnd"/>
            <w:r w:rsidRPr="00177B18">
              <w:rPr>
                <w:sz w:val="24"/>
                <w:szCs w:val="24"/>
              </w:rPr>
              <w:t xml:space="preserve"> (с указанием должности заявителя - при подаче заявления от юридического лица))</w:t>
            </w:r>
          </w:p>
          <w:p w:rsidR="00177B18" w:rsidRPr="00177B18" w:rsidRDefault="00177B18" w:rsidP="00177B18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A7D77" w:rsidRPr="00BA7D77" w:rsidTr="00177B18">
        <w:tc>
          <w:tcPr>
            <w:tcW w:w="3464" w:type="dxa"/>
            <w:gridSpan w:val="2"/>
            <w:vMerge/>
          </w:tcPr>
          <w:p w:rsidR="00BA7D77" w:rsidRPr="00BA7D77" w:rsidRDefault="00BA7D77" w:rsidP="00177B18">
            <w:pPr>
              <w:autoSpaceDE w:val="0"/>
              <w:autoSpaceDN w:val="0"/>
              <w:adjustRightInd w:val="0"/>
              <w:ind w:firstLine="0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</w:tcBorders>
          </w:tcPr>
          <w:p w:rsidR="00BA7D77" w:rsidRDefault="00BA7D77" w:rsidP="00177B18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BA7D77">
              <w:t>(</w:t>
            </w:r>
            <w:r w:rsidRPr="00177B18">
              <w:rPr>
                <w:sz w:val="24"/>
                <w:szCs w:val="24"/>
              </w:rPr>
              <w:t>полное наименование с указанием организационно-правовой формы юридического лица)</w:t>
            </w:r>
          </w:p>
          <w:p w:rsidR="00177B18" w:rsidRPr="00BA7D77" w:rsidRDefault="00177B18" w:rsidP="00177B18">
            <w:pPr>
              <w:autoSpaceDE w:val="0"/>
              <w:autoSpaceDN w:val="0"/>
              <w:adjustRightInd w:val="0"/>
              <w:ind w:firstLine="0"/>
              <w:contextualSpacing/>
              <w:jc w:val="center"/>
            </w:pPr>
          </w:p>
        </w:tc>
      </w:tr>
      <w:tr w:rsidR="00BA7D77" w:rsidRPr="00BA7D77" w:rsidTr="00177B18">
        <w:tc>
          <w:tcPr>
            <w:tcW w:w="3464" w:type="dxa"/>
            <w:gridSpan w:val="2"/>
            <w:vMerge/>
          </w:tcPr>
          <w:p w:rsidR="00BA7D77" w:rsidRPr="00BA7D77" w:rsidRDefault="00BA7D77" w:rsidP="00177B18">
            <w:pPr>
              <w:autoSpaceDE w:val="0"/>
              <w:autoSpaceDN w:val="0"/>
              <w:adjustRightInd w:val="0"/>
              <w:ind w:firstLine="0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</w:tcBorders>
          </w:tcPr>
          <w:p w:rsidR="00BA7D77" w:rsidRPr="00177B18" w:rsidRDefault="00BA7D77" w:rsidP="00177B18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177B18">
              <w:rPr>
                <w:sz w:val="24"/>
                <w:szCs w:val="24"/>
              </w:rPr>
              <w:t>(ИНН, ОГРН, адрес места нахождения, телефон/факс, адрес электронной почты)</w:t>
            </w:r>
          </w:p>
        </w:tc>
      </w:tr>
      <w:tr w:rsidR="00BA7D77" w:rsidRPr="00BA7D77" w:rsidTr="00177B18">
        <w:tc>
          <w:tcPr>
            <w:tcW w:w="10127" w:type="dxa"/>
            <w:gridSpan w:val="4"/>
            <w:vAlign w:val="center"/>
          </w:tcPr>
          <w:p w:rsidR="00691119" w:rsidRDefault="00691119" w:rsidP="00177B18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b/>
              </w:rPr>
            </w:pPr>
          </w:p>
          <w:p w:rsidR="00BA7D77" w:rsidRPr="002B3CA2" w:rsidRDefault="00BA7D77" w:rsidP="00177B18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b/>
              </w:rPr>
            </w:pPr>
            <w:r w:rsidRPr="002B3CA2">
              <w:rPr>
                <w:b/>
              </w:rPr>
              <w:t>Заявление</w:t>
            </w:r>
          </w:p>
          <w:p w:rsidR="00E25EBE" w:rsidRPr="00BA7D77" w:rsidRDefault="00E25EBE" w:rsidP="00177B18">
            <w:pPr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2B3CA2">
              <w:rPr>
                <w:b/>
              </w:rPr>
              <w:t xml:space="preserve">о предоставлении </w:t>
            </w:r>
            <w:r w:rsidR="00824420" w:rsidRPr="002B3CA2">
              <w:rPr>
                <w:b/>
              </w:rPr>
              <w:t xml:space="preserve">муниципальной </w:t>
            </w:r>
            <w:r w:rsidRPr="002B3CA2">
              <w:rPr>
                <w:b/>
              </w:rPr>
              <w:t>услуги</w:t>
            </w:r>
          </w:p>
        </w:tc>
      </w:tr>
      <w:tr w:rsidR="00BA7D77" w:rsidRPr="00BA7D77" w:rsidTr="00177B18">
        <w:tc>
          <w:tcPr>
            <w:tcW w:w="10127" w:type="dxa"/>
            <w:gridSpan w:val="4"/>
          </w:tcPr>
          <w:p w:rsidR="00BA7D77" w:rsidRPr="00BA7D77" w:rsidRDefault="00BA7D77" w:rsidP="00177B18">
            <w:pPr>
              <w:autoSpaceDE w:val="0"/>
              <w:autoSpaceDN w:val="0"/>
              <w:adjustRightInd w:val="0"/>
              <w:contextualSpacing/>
            </w:pPr>
            <w:r w:rsidRPr="00BA7D77">
              <w:t xml:space="preserve">Прошу выдать разрешение на </w:t>
            </w:r>
            <w:r w:rsidR="005B1020">
              <w:t>право вырубки зеленых насаждений</w:t>
            </w:r>
            <w:r w:rsidR="009717BB">
              <w:t xml:space="preserve"> на срок ________ для ___________________________________________________________</w:t>
            </w:r>
          </w:p>
          <w:p w:rsidR="00BA7D77" w:rsidRPr="00BA7D77" w:rsidRDefault="00BA7D77" w:rsidP="009717B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A7D77">
              <w:rPr>
                <w:sz w:val="24"/>
                <w:szCs w:val="24"/>
              </w:rPr>
              <w:t xml:space="preserve">(указать вид </w:t>
            </w:r>
            <w:r w:rsidR="005B1020">
              <w:rPr>
                <w:sz w:val="24"/>
                <w:szCs w:val="24"/>
              </w:rPr>
              <w:t>работ, для производства которых необходимо получения разрешения на право вырубки зеленых насаждений</w:t>
            </w:r>
            <w:r w:rsidRPr="00BA7D77">
              <w:rPr>
                <w:sz w:val="24"/>
                <w:szCs w:val="24"/>
              </w:rPr>
              <w:t>)</w:t>
            </w:r>
          </w:p>
          <w:p w:rsidR="00BA7D77" w:rsidRPr="00BA7D77" w:rsidRDefault="00BA7D77" w:rsidP="00177B18">
            <w:pPr>
              <w:autoSpaceDE w:val="0"/>
              <w:autoSpaceDN w:val="0"/>
              <w:adjustRightInd w:val="0"/>
              <w:contextualSpacing/>
            </w:pPr>
            <w:r w:rsidRPr="00BA7D77">
              <w:t>Прилагаю документы, необходимые для предоставления муниципальной услуги: _________________________________________________________</w:t>
            </w:r>
            <w:r>
              <w:t>______.</w:t>
            </w:r>
          </w:p>
          <w:p w:rsidR="00691119" w:rsidRDefault="00691119" w:rsidP="00177B18">
            <w:pPr>
              <w:autoSpaceDE w:val="0"/>
              <w:autoSpaceDN w:val="0"/>
              <w:adjustRightInd w:val="0"/>
              <w:contextualSpacing/>
            </w:pPr>
          </w:p>
          <w:p w:rsidR="00BA7D77" w:rsidRPr="00BA7D77" w:rsidRDefault="00BA7D77" w:rsidP="00177B18">
            <w:pPr>
              <w:autoSpaceDE w:val="0"/>
              <w:autoSpaceDN w:val="0"/>
              <w:adjustRightInd w:val="0"/>
              <w:contextualSpacing/>
            </w:pPr>
            <w:r w:rsidRPr="00BA7D77">
              <w:t>Способ получения решения и иных документов:</w:t>
            </w:r>
          </w:p>
          <w:p w:rsidR="00BA7D77" w:rsidRPr="00BA7D77" w:rsidRDefault="00BA7D77" w:rsidP="00177B18">
            <w:pPr>
              <w:autoSpaceDE w:val="0"/>
              <w:autoSpaceDN w:val="0"/>
              <w:adjustRightInd w:val="0"/>
              <w:contextualSpacing/>
            </w:pPr>
            <w:r w:rsidRPr="00BA7D77">
              <w:t>- по почте _____________________________________________________</w:t>
            </w:r>
            <w:r w:rsidR="00567741">
              <w:t>;</w:t>
            </w:r>
          </w:p>
          <w:p w:rsidR="00BA7D77" w:rsidRPr="00BA7D77" w:rsidRDefault="00BA7D77" w:rsidP="00177B18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A7D77">
              <w:rPr>
                <w:sz w:val="24"/>
                <w:szCs w:val="24"/>
              </w:rPr>
              <w:t>(адрес направления)</w:t>
            </w:r>
          </w:p>
          <w:p w:rsidR="00BA7D77" w:rsidRPr="00BA7D77" w:rsidRDefault="00BA7D77" w:rsidP="00177B18">
            <w:pPr>
              <w:autoSpaceDE w:val="0"/>
              <w:autoSpaceDN w:val="0"/>
              <w:adjustRightInd w:val="0"/>
              <w:contextualSpacing/>
            </w:pPr>
            <w:r w:rsidRPr="00BA7D77">
              <w:t xml:space="preserve">- лично в </w:t>
            </w:r>
            <w:r>
              <w:t>департаменте</w:t>
            </w:r>
            <w:r w:rsidR="00567741">
              <w:t>;</w:t>
            </w:r>
          </w:p>
          <w:p w:rsidR="00567741" w:rsidRDefault="00BA7D77" w:rsidP="00177B18">
            <w:pPr>
              <w:autoSpaceDE w:val="0"/>
              <w:autoSpaceDN w:val="0"/>
              <w:adjustRightInd w:val="0"/>
              <w:contextualSpacing/>
            </w:pPr>
            <w:r w:rsidRPr="00BA7D77">
              <w:t xml:space="preserve">- лично в </w:t>
            </w:r>
            <w:r w:rsidR="00567741" w:rsidRPr="00486143">
              <w:t>ГАУ «МФЦ» по месту представления заявления</w:t>
            </w:r>
            <w:r w:rsidR="00567741">
              <w:t>;</w:t>
            </w:r>
          </w:p>
          <w:p w:rsidR="00BA7D77" w:rsidRPr="00BA7D77" w:rsidRDefault="00567741" w:rsidP="00177B18">
            <w:pPr>
              <w:autoSpaceDE w:val="0"/>
              <w:autoSpaceDN w:val="0"/>
              <w:adjustRightInd w:val="0"/>
              <w:contextualSpacing/>
            </w:pPr>
            <w:r>
              <w:t xml:space="preserve">- </w:t>
            </w:r>
            <w:r w:rsidRPr="00486143">
              <w:t>в форме электронного документа с использованием информационно-телекоммуникационных сетей общего пользования</w:t>
            </w:r>
            <w:r>
              <w:t>, в том числе ЕПГУ и (или) РПГУ</w:t>
            </w:r>
            <w:r w:rsidR="00966A94">
              <w:t xml:space="preserve"> (при наличии)</w:t>
            </w:r>
            <w:r w:rsidR="00BA7D77" w:rsidRPr="00BA7D77">
              <w:t>.</w:t>
            </w:r>
          </w:p>
        </w:tc>
      </w:tr>
      <w:tr w:rsidR="00BA7D77" w:rsidRPr="00BA7D77" w:rsidTr="00177B18">
        <w:tc>
          <w:tcPr>
            <w:tcW w:w="2331" w:type="dxa"/>
            <w:vAlign w:val="bottom"/>
          </w:tcPr>
          <w:p w:rsidR="00BA7D77" w:rsidRPr="00BA7D77" w:rsidRDefault="00BA7D77" w:rsidP="00177B18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</w:p>
          <w:p w:rsidR="00BA7D77" w:rsidRPr="00BA7D77" w:rsidRDefault="00BA7D77" w:rsidP="00177B18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A7D77">
              <w:rPr>
                <w:sz w:val="24"/>
                <w:szCs w:val="24"/>
              </w:rPr>
              <w:t>(дата)</w:t>
            </w:r>
          </w:p>
        </w:tc>
        <w:tc>
          <w:tcPr>
            <w:tcW w:w="3079" w:type="dxa"/>
            <w:gridSpan w:val="2"/>
          </w:tcPr>
          <w:p w:rsidR="00BA7D77" w:rsidRPr="00BA7D77" w:rsidRDefault="00BA7D77" w:rsidP="00177B18">
            <w:pPr>
              <w:autoSpaceDE w:val="0"/>
              <w:autoSpaceDN w:val="0"/>
              <w:adjustRightInd w:val="0"/>
              <w:contextualSpacing/>
              <w:jc w:val="center"/>
            </w:pPr>
            <w:r w:rsidRPr="00BA7D77">
              <w:t>_______________</w:t>
            </w:r>
          </w:p>
          <w:p w:rsidR="00BA7D77" w:rsidRPr="00BA7D77" w:rsidRDefault="00BA7D77" w:rsidP="00177B18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A7D77">
              <w:rPr>
                <w:sz w:val="24"/>
                <w:szCs w:val="24"/>
              </w:rPr>
              <w:t>(подпись)</w:t>
            </w:r>
          </w:p>
        </w:tc>
        <w:tc>
          <w:tcPr>
            <w:tcW w:w="4717" w:type="dxa"/>
          </w:tcPr>
          <w:p w:rsidR="00BA7D77" w:rsidRPr="00BA7D77" w:rsidRDefault="00BA7D77" w:rsidP="00177B18">
            <w:pPr>
              <w:autoSpaceDE w:val="0"/>
              <w:autoSpaceDN w:val="0"/>
              <w:adjustRightInd w:val="0"/>
              <w:contextualSpacing/>
              <w:jc w:val="center"/>
            </w:pPr>
            <w:r w:rsidRPr="00BA7D77">
              <w:t>_______________________</w:t>
            </w:r>
          </w:p>
          <w:p w:rsidR="00BA7D77" w:rsidRPr="00BA7D77" w:rsidRDefault="00BA7D77" w:rsidP="00177B18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A7D77">
              <w:rPr>
                <w:sz w:val="24"/>
                <w:szCs w:val="24"/>
              </w:rPr>
              <w:t>(расшифровка)</w:t>
            </w:r>
          </w:p>
        </w:tc>
      </w:tr>
    </w:tbl>
    <w:p w:rsidR="00D77470" w:rsidRDefault="00D77470" w:rsidP="00D77470">
      <w:pPr>
        <w:autoSpaceDE w:val="0"/>
        <w:autoSpaceDN w:val="0"/>
        <w:adjustRightInd w:val="0"/>
        <w:spacing w:after="200"/>
        <w:contextualSpacing/>
        <w:jc w:val="center"/>
        <w:rPr>
          <w:sz w:val="24"/>
          <w:szCs w:val="24"/>
        </w:rPr>
      </w:pPr>
    </w:p>
    <w:p w:rsidR="00567741" w:rsidRPr="00D77470" w:rsidRDefault="00D77470" w:rsidP="00D77470">
      <w:pPr>
        <w:autoSpaceDE w:val="0"/>
        <w:autoSpaceDN w:val="0"/>
        <w:adjustRightInd w:val="0"/>
        <w:spacing w:after="200"/>
        <w:contextualSpacing/>
        <w:jc w:val="center"/>
        <w:rPr>
          <w:sz w:val="24"/>
          <w:szCs w:val="24"/>
        </w:rPr>
      </w:pPr>
      <w:r w:rsidRPr="00D77470">
        <w:rPr>
          <w:sz w:val="24"/>
          <w:szCs w:val="24"/>
        </w:rPr>
        <w:lastRenderedPageBreak/>
        <w:t>М.П. (при наличии, для юридических лиц, индивидуальных предпринимателей)</w:t>
      </w:r>
    </w:p>
    <w:p w:rsidR="00567741" w:rsidRPr="00D77470" w:rsidRDefault="00567741" w:rsidP="00BA7D77">
      <w:pPr>
        <w:autoSpaceDE w:val="0"/>
        <w:autoSpaceDN w:val="0"/>
        <w:adjustRightInd w:val="0"/>
        <w:spacing w:after="200"/>
        <w:contextualSpacing/>
        <w:jc w:val="right"/>
        <w:rPr>
          <w:sz w:val="24"/>
          <w:szCs w:val="24"/>
        </w:rPr>
      </w:pPr>
    </w:p>
    <w:p w:rsidR="00AF29BD" w:rsidRPr="00AF29BD" w:rsidRDefault="00AF29BD" w:rsidP="00AF29BD">
      <w:pPr>
        <w:autoSpaceDE w:val="0"/>
        <w:autoSpaceDN w:val="0"/>
        <w:adjustRightInd w:val="0"/>
        <w:ind w:firstLine="0"/>
      </w:pPr>
      <w:r w:rsidRPr="00AF29BD">
        <w:t>Регистрационн</w:t>
      </w:r>
      <w:r w:rsidR="00DC7751">
        <w:t>ый номер ____________________</w:t>
      </w:r>
      <w:r w:rsidRPr="00AF29BD">
        <w:t xml:space="preserve"> дата ________________________</w:t>
      </w:r>
    </w:p>
    <w:p w:rsidR="00AF29BD" w:rsidRPr="00CC42D5" w:rsidRDefault="00CC42D5" w:rsidP="00CC42D5">
      <w:pPr>
        <w:autoSpaceDE w:val="0"/>
        <w:autoSpaceDN w:val="0"/>
        <w:adjustRightInd w:val="0"/>
        <w:ind w:firstLine="0"/>
        <w:jc w:val="center"/>
        <w:rPr>
          <w:sz w:val="22"/>
          <w:szCs w:val="22"/>
        </w:rPr>
      </w:pPr>
      <w:r w:rsidRPr="003A0064">
        <w:rPr>
          <w:sz w:val="22"/>
          <w:szCs w:val="22"/>
        </w:rPr>
        <w:t>(заполняется специалистом департамента, принявшим заявление и прилагаемые к нему документы)</w:t>
      </w:r>
    </w:p>
    <w:p w:rsidR="009C5845" w:rsidRDefault="009C5845" w:rsidP="009C5845">
      <w:pPr>
        <w:tabs>
          <w:tab w:val="left" w:pos="9921"/>
        </w:tabs>
        <w:autoSpaceDE w:val="0"/>
        <w:autoSpaceDN w:val="0"/>
        <w:adjustRightInd w:val="0"/>
        <w:ind w:firstLine="0"/>
        <w:contextualSpacing/>
      </w:pPr>
    </w:p>
    <w:p w:rsidR="009C5845" w:rsidRPr="003973A2" w:rsidRDefault="009C5845" w:rsidP="009C5845">
      <w:pPr>
        <w:tabs>
          <w:tab w:val="left" w:pos="9921"/>
        </w:tabs>
        <w:autoSpaceDE w:val="0"/>
        <w:autoSpaceDN w:val="0"/>
        <w:adjustRightInd w:val="0"/>
        <w:ind w:firstLine="0"/>
        <w:contextualSpacing/>
      </w:pPr>
      <w:r w:rsidRPr="003973A2">
        <w:t>___________________________________________</w:t>
      </w:r>
      <w:r>
        <w:t>_____________________________</w:t>
      </w:r>
    </w:p>
    <w:p w:rsidR="009C5845" w:rsidRPr="009C5845" w:rsidRDefault="009C5845" w:rsidP="00FD7346">
      <w:pPr>
        <w:tabs>
          <w:tab w:val="left" w:pos="9921"/>
        </w:tabs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 w:rsidRPr="009C5845">
        <w:rPr>
          <w:sz w:val="24"/>
          <w:szCs w:val="24"/>
        </w:rPr>
        <w:t>(</w:t>
      </w:r>
      <w:r w:rsidR="00FD7346">
        <w:rPr>
          <w:sz w:val="24"/>
          <w:szCs w:val="24"/>
        </w:rPr>
        <w:t>фамилия, имя, отчество (последнее - при   наличии)</w:t>
      </w:r>
      <w:r w:rsidRPr="009C5845">
        <w:rPr>
          <w:sz w:val="24"/>
          <w:szCs w:val="24"/>
        </w:rPr>
        <w:t>, подпись специалиста департамента, принявшего заявление, с прилагаемыми документами)</w:t>
      </w:r>
    </w:p>
    <w:p w:rsidR="00962496" w:rsidRPr="00BA7D77" w:rsidRDefault="00962496" w:rsidP="00BA7D77">
      <w:pPr>
        <w:autoSpaceDE w:val="0"/>
        <w:autoSpaceDN w:val="0"/>
        <w:adjustRightInd w:val="0"/>
        <w:spacing w:after="200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962496" w:rsidRPr="00BA7D77" w:rsidSect="005B1020">
      <w:headerReference w:type="default" r:id="rId7"/>
      <w:pgSz w:w="11906" w:h="16838" w:code="9"/>
      <w:pgMar w:top="426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BD6" w:rsidRDefault="00F06BD6" w:rsidP="00CD49DC">
      <w:r>
        <w:separator/>
      </w:r>
    </w:p>
  </w:endnote>
  <w:endnote w:type="continuationSeparator" w:id="0">
    <w:p w:rsidR="00F06BD6" w:rsidRDefault="00F06BD6" w:rsidP="00CD4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BD6" w:rsidRDefault="00F06BD6" w:rsidP="00CD49DC">
      <w:r>
        <w:separator/>
      </w:r>
    </w:p>
  </w:footnote>
  <w:footnote w:type="continuationSeparator" w:id="0">
    <w:p w:rsidR="00F06BD6" w:rsidRDefault="00F06BD6" w:rsidP="00CD49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8718859"/>
      <w:docPartObj>
        <w:docPartGallery w:val="Page Numbers (Top of Page)"/>
        <w:docPartUnique/>
      </w:docPartObj>
    </w:sdtPr>
    <w:sdtEndPr/>
    <w:sdtContent>
      <w:p w:rsidR="00C47113" w:rsidRDefault="00C4711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2AE">
          <w:rPr>
            <w:noProof/>
          </w:rPr>
          <w:t>2</w:t>
        </w:r>
        <w:r>
          <w:fldChar w:fldCharType="end"/>
        </w:r>
      </w:p>
    </w:sdtContent>
  </w:sdt>
  <w:p w:rsidR="00C47113" w:rsidRDefault="00C4711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8AD"/>
    <w:rsid w:val="00027BFF"/>
    <w:rsid w:val="00037D2C"/>
    <w:rsid w:val="000415D8"/>
    <w:rsid w:val="00046AEA"/>
    <w:rsid w:val="00047559"/>
    <w:rsid w:val="0007086B"/>
    <w:rsid w:val="000C5615"/>
    <w:rsid w:val="000D6368"/>
    <w:rsid w:val="00104A1F"/>
    <w:rsid w:val="00122B03"/>
    <w:rsid w:val="00177B18"/>
    <w:rsid w:val="002126DF"/>
    <w:rsid w:val="00235214"/>
    <w:rsid w:val="002945BE"/>
    <w:rsid w:val="002A724B"/>
    <w:rsid w:val="002B3CA2"/>
    <w:rsid w:val="002D55C3"/>
    <w:rsid w:val="002E2603"/>
    <w:rsid w:val="003230CE"/>
    <w:rsid w:val="00337F2A"/>
    <w:rsid w:val="00357EC5"/>
    <w:rsid w:val="003A0064"/>
    <w:rsid w:val="0040218A"/>
    <w:rsid w:val="004435E3"/>
    <w:rsid w:val="00476FFF"/>
    <w:rsid w:val="00530826"/>
    <w:rsid w:val="00535A4A"/>
    <w:rsid w:val="00562445"/>
    <w:rsid w:val="00567741"/>
    <w:rsid w:val="005A0A9C"/>
    <w:rsid w:val="005B1020"/>
    <w:rsid w:val="005B7707"/>
    <w:rsid w:val="005D1310"/>
    <w:rsid w:val="005E7EEB"/>
    <w:rsid w:val="00691119"/>
    <w:rsid w:val="00691370"/>
    <w:rsid w:val="00711217"/>
    <w:rsid w:val="007222D0"/>
    <w:rsid w:val="00736615"/>
    <w:rsid w:val="00753102"/>
    <w:rsid w:val="00771B0D"/>
    <w:rsid w:val="00795430"/>
    <w:rsid w:val="007B0670"/>
    <w:rsid w:val="007B5F40"/>
    <w:rsid w:val="007D6EBC"/>
    <w:rsid w:val="007F4A34"/>
    <w:rsid w:val="00824420"/>
    <w:rsid w:val="008372A5"/>
    <w:rsid w:val="00852C0A"/>
    <w:rsid w:val="00867A06"/>
    <w:rsid w:val="008734B1"/>
    <w:rsid w:val="008751C0"/>
    <w:rsid w:val="00890432"/>
    <w:rsid w:val="008C07EB"/>
    <w:rsid w:val="008C343B"/>
    <w:rsid w:val="008F635B"/>
    <w:rsid w:val="00905BC6"/>
    <w:rsid w:val="00924C9F"/>
    <w:rsid w:val="00932A3D"/>
    <w:rsid w:val="00962496"/>
    <w:rsid w:val="00966A94"/>
    <w:rsid w:val="009717BB"/>
    <w:rsid w:val="009A77E8"/>
    <w:rsid w:val="009C5845"/>
    <w:rsid w:val="009E5F50"/>
    <w:rsid w:val="009E6289"/>
    <w:rsid w:val="00A06433"/>
    <w:rsid w:val="00A357D0"/>
    <w:rsid w:val="00A5213B"/>
    <w:rsid w:val="00AA2E31"/>
    <w:rsid w:val="00AF29BD"/>
    <w:rsid w:val="00B14F0B"/>
    <w:rsid w:val="00B22BD2"/>
    <w:rsid w:val="00B277D3"/>
    <w:rsid w:val="00B3140E"/>
    <w:rsid w:val="00B43971"/>
    <w:rsid w:val="00BA02AE"/>
    <w:rsid w:val="00BA7D77"/>
    <w:rsid w:val="00BB69D3"/>
    <w:rsid w:val="00BE6C3E"/>
    <w:rsid w:val="00C0764F"/>
    <w:rsid w:val="00C11AB3"/>
    <w:rsid w:val="00C47113"/>
    <w:rsid w:val="00C92530"/>
    <w:rsid w:val="00CC42D5"/>
    <w:rsid w:val="00CC592E"/>
    <w:rsid w:val="00CD49DC"/>
    <w:rsid w:val="00CD4F45"/>
    <w:rsid w:val="00D23D9C"/>
    <w:rsid w:val="00D279A1"/>
    <w:rsid w:val="00D618AD"/>
    <w:rsid w:val="00D707ED"/>
    <w:rsid w:val="00D763EA"/>
    <w:rsid w:val="00D77470"/>
    <w:rsid w:val="00D974A0"/>
    <w:rsid w:val="00DC7751"/>
    <w:rsid w:val="00E0335F"/>
    <w:rsid w:val="00E14E56"/>
    <w:rsid w:val="00E25EBE"/>
    <w:rsid w:val="00E35670"/>
    <w:rsid w:val="00E42A52"/>
    <w:rsid w:val="00E941AB"/>
    <w:rsid w:val="00EB1FAF"/>
    <w:rsid w:val="00F06BD6"/>
    <w:rsid w:val="00F13948"/>
    <w:rsid w:val="00F71050"/>
    <w:rsid w:val="00FD406A"/>
    <w:rsid w:val="00FD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0E2C5D-BFD5-4F90-905C-7B0AD9426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9DC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49D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D49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D49DC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CD49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D49DC"/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B439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397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67741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57EC5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57EC5"/>
    <w:rPr>
      <w:rFonts w:ascii="Consolas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79038BDC2E446E94F41C2773FC70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11BFBA-57AF-4C3C-A492-8C69F7FEF1AD}"/>
      </w:docPartPr>
      <w:docPartBody>
        <w:p w:rsidR="00304D80" w:rsidRDefault="006618C2" w:rsidP="006618C2">
          <w:pPr>
            <w:pStyle w:val="F679038BDC2E446E94F41C2773FC7053"/>
          </w:pPr>
          <w:r w:rsidRPr="00A35D41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8C2"/>
    <w:rsid w:val="00110C59"/>
    <w:rsid w:val="00202105"/>
    <w:rsid w:val="00304D80"/>
    <w:rsid w:val="00347329"/>
    <w:rsid w:val="0042492E"/>
    <w:rsid w:val="00447444"/>
    <w:rsid w:val="0045159E"/>
    <w:rsid w:val="005A28AE"/>
    <w:rsid w:val="005C5474"/>
    <w:rsid w:val="005F5B46"/>
    <w:rsid w:val="006618C2"/>
    <w:rsid w:val="00791D7F"/>
    <w:rsid w:val="00795806"/>
    <w:rsid w:val="0086688E"/>
    <w:rsid w:val="0089519F"/>
    <w:rsid w:val="0098054F"/>
    <w:rsid w:val="009E7729"/>
    <w:rsid w:val="00A22ACD"/>
    <w:rsid w:val="00A430A9"/>
    <w:rsid w:val="00AA48B8"/>
    <w:rsid w:val="00B364E8"/>
    <w:rsid w:val="00C0028E"/>
    <w:rsid w:val="00C02479"/>
    <w:rsid w:val="00C64379"/>
    <w:rsid w:val="00C92175"/>
    <w:rsid w:val="00C95E9F"/>
    <w:rsid w:val="00D461F9"/>
    <w:rsid w:val="00D87338"/>
    <w:rsid w:val="00DA7064"/>
    <w:rsid w:val="00DD638F"/>
    <w:rsid w:val="00E6473F"/>
    <w:rsid w:val="00F93B5A"/>
    <w:rsid w:val="00FA6E88"/>
    <w:rsid w:val="00FF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618C2"/>
    <w:rPr>
      <w:color w:val="808080"/>
    </w:rPr>
  </w:style>
  <w:style w:type="paragraph" w:customStyle="1" w:styleId="F679038BDC2E446E94F41C2773FC7053">
    <w:name w:val="F679038BDC2E446E94F41C2773FC7053"/>
    <w:rsid w:val="006618C2"/>
  </w:style>
  <w:style w:type="paragraph" w:customStyle="1" w:styleId="38870902A48C439B8AEC9BE8AEA61F7D">
    <w:name w:val="38870902A48C439B8AEC9BE8AEA61F7D"/>
    <w:rsid w:val="005C547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C0906-AFF3-4733-8AC3-F617FEEDC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3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ова-Энке Анна Викторовна</dc:creator>
  <cp:lastModifiedBy>Ким Екатерина Игоревна</cp:lastModifiedBy>
  <cp:revision>2</cp:revision>
  <cp:lastPrinted>2025-07-23T08:49:00Z</cp:lastPrinted>
  <dcterms:created xsi:type="dcterms:W3CDTF">2025-09-16T14:32:00Z</dcterms:created>
  <dcterms:modified xsi:type="dcterms:W3CDTF">2025-09-16T14:32:00Z</dcterms:modified>
</cp:coreProperties>
</file>